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7696" w14:textId="5319BD2C" w:rsidR="00223545" w:rsidRDefault="00223545" w:rsidP="00223545">
      <w:pPr>
        <w:spacing w:after="0"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290BD3">
        <w:rPr>
          <w:rFonts w:ascii="Times New Roman" w:hAnsi="Times New Roman" w:cs="Times New Roman"/>
          <w:iCs/>
          <w:sz w:val="24"/>
          <w:szCs w:val="24"/>
        </w:rPr>
        <w:t xml:space="preserve">Pielikums Nr. </w:t>
      </w:r>
      <w:r w:rsidR="00761270">
        <w:rPr>
          <w:rFonts w:ascii="Times New Roman" w:hAnsi="Times New Roman" w:cs="Times New Roman"/>
          <w:iCs/>
          <w:sz w:val="24"/>
          <w:szCs w:val="24"/>
        </w:rPr>
        <w:t>2</w:t>
      </w:r>
    </w:p>
    <w:p w14:paraId="1D7B2D2F" w14:textId="1DD209C2" w:rsidR="0014620A" w:rsidRPr="00290BD3" w:rsidRDefault="0014620A" w:rsidP="00223545">
      <w:pPr>
        <w:spacing w:after="0"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“Pieteikuma paraugs”</w:t>
      </w:r>
    </w:p>
    <w:p w14:paraId="33692D3D" w14:textId="77777777" w:rsidR="00223545" w:rsidRPr="00290BD3" w:rsidRDefault="00223545" w:rsidP="00223545">
      <w:pPr>
        <w:spacing w:after="0" w:line="276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4F94158" w14:textId="77777777" w:rsidR="00223545" w:rsidRPr="00290BD3" w:rsidRDefault="00AE4078" w:rsidP="0022354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90BD3">
        <w:rPr>
          <w:rFonts w:ascii="Times New Roman" w:hAnsi="Times New Roman" w:cs="Times New Roman"/>
          <w:b/>
          <w:bCs/>
          <w:sz w:val="24"/>
          <w:szCs w:val="24"/>
        </w:rPr>
        <w:t>Rēzeknes Tehnoloģiju akadēmijas</w:t>
      </w:r>
    </w:p>
    <w:p w14:paraId="494CB20C" w14:textId="1D795102" w:rsidR="00223545" w:rsidRPr="00290BD3" w:rsidRDefault="00C06E70" w:rsidP="0022354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223545" w:rsidRPr="00290BD3">
        <w:rPr>
          <w:rFonts w:ascii="Times New Roman" w:hAnsi="Times New Roman" w:cs="Times New Roman"/>
          <w:b/>
          <w:sz w:val="24"/>
          <w:szCs w:val="24"/>
        </w:rPr>
        <w:t xml:space="preserve">ntelektuālā īpašuma </w:t>
      </w:r>
      <w:r w:rsidR="00290BD3">
        <w:rPr>
          <w:rFonts w:ascii="Times New Roman" w:hAnsi="Times New Roman" w:cs="Times New Roman"/>
          <w:b/>
          <w:sz w:val="24"/>
          <w:szCs w:val="24"/>
        </w:rPr>
        <w:t>pārvaldības</w:t>
      </w:r>
      <w:r w:rsidR="00223545" w:rsidRPr="00290BD3">
        <w:rPr>
          <w:rFonts w:ascii="Times New Roman" w:hAnsi="Times New Roman" w:cs="Times New Roman"/>
          <w:b/>
          <w:sz w:val="24"/>
          <w:szCs w:val="24"/>
        </w:rPr>
        <w:t xml:space="preserve"> komisijai</w:t>
      </w:r>
    </w:p>
    <w:p w14:paraId="1E575179" w14:textId="77777777" w:rsidR="00223545" w:rsidRPr="00290BD3" w:rsidRDefault="00AE4078" w:rsidP="0022354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90BD3">
        <w:rPr>
          <w:rFonts w:ascii="Times New Roman" w:eastAsia="Times New Roman" w:hAnsi="Times New Roman" w:cs="Times New Roman"/>
          <w:sz w:val="24"/>
          <w:szCs w:val="24"/>
          <w:lang w:eastAsia="en-GB"/>
        </w:rPr>
        <w:t>Atbrīvošanas aleja 115, Rēzekne</w:t>
      </w:r>
      <w:r w:rsidR="00223545" w:rsidRPr="00290BD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e-pasta adrese: </w:t>
      </w:r>
      <w:hyperlink r:id="rId11" w:history="1">
        <w:r w:rsidRPr="00290BD3">
          <w:rPr>
            <w:rStyle w:val="Hyperlink"/>
            <w:rFonts w:ascii="Times New Roman" w:hAnsi="Times New Roman" w:cs="Times New Roman"/>
            <w:sz w:val="24"/>
            <w:szCs w:val="24"/>
          </w:rPr>
          <w:t>rta@rta.lv</w:t>
        </w:r>
      </w:hyperlink>
      <w:r w:rsidRPr="00290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D6401" w14:textId="77777777" w:rsidR="00223545" w:rsidRPr="00290BD3" w:rsidRDefault="00223545" w:rsidP="002235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2340F" w14:textId="77777777" w:rsidR="00223545" w:rsidRPr="00290BD3" w:rsidRDefault="00223545" w:rsidP="00223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>fiziskas personas dati</w:t>
      </w:r>
    </w:p>
    <w:p w14:paraId="5AA3F80B" w14:textId="77777777" w:rsidR="00223545" w:rsidRPr="00290BD3" w:rsidRDefault="00223545" w:rsidP="00223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>(vārds, uzvārds, personas kods, deklarētās dzīvesvietas adrese)</w:t>
      </w:r>
    </w:p>
    <w:p w14:paraId="5F6F9A9B" w14:textId="77777777" w:rsidR="00223545" w:rsidRPr="00290BD3" w:rsidRDefault="00223545" w:rsidP="00223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>VAI</w:t>
      </w:r>
    </w:p>
    <w:p w14:paraId="578B19A1" w14:textId="77777777" w:rsidR="00223545" w:rsidRPr="00290BD3" w:rsidRDefault="00223545" w:rsidP="00223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>juridiskas personas rekvizīti</w:t>
      </w:r>
    </w:p>
    <w:p w14:paraId="0E630FDB" w14:textId="77777777" w:rsidR="00223545" w:rsidRPr="00290BD3" w:rsidRDefault="00223545" w:rsidP="00223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>(nosaukums, reģistrācijas numurs un juridiskā adrese)</w:t>
      </w:r>
    </w:p>
    <w:p w14:paraId="0963FA49" w14:textId="77777777" w:rsidR="00223545" w:rsidRPr="00290BD3" w:rsidRDefault="00223545" w:rsidP="00223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B857F0F" w14:textId="77777777" w:rsidR="00223545" w:rsidRPr="00290BD3" w:rsidRDefault="00223545" w:rsidP="002235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>Kontakttālrunis, e-pasts</w:t>
      </w:r>
    </w:p>
    <w:p w14:paraId="5D4481DC" w14:textId="77777777" w:rsidR="00223545" w:rsidRPr="00290BD3" w:rsidRDefault="00223545" w:rsidP="0022354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BD3">
        <w:rPr>
          <w:rFonts w:ascii="Times New Roman" w:hAnsi="Times New Roman" w:cs="Times New Roman"/>
          <w:b/>
          <w:bCs/>
          <w:sz w:val="24"/>
          <w:szCs w:val="24"/>
        </w:rPr>
        <w:t>PIETEIKUMS DALĪBAI IZSOLĒ</w:t>
      </w:r>
    </w:p>
    <w:p w14:paraId="2836AA1E" w14:textId="77777777" w:rsidR="00223545" w:rsidRPr="00290BD3" w:rsidRDefault="00223545" w:rsidP="002235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90887" w14:textId="59C84550" w:rsidR="00290BD3" w:rsidRPr="00290BD3" w:rsidRDefault="00223545" w:rsidP="00290BD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>Piesaku savu dalību intelektuālā īpašuma – izgudrojuma (zinātības) “</w:t>
      </w:r>
      <w:proofErr w:type="spellStart"/>
      <w:r w:rsidR="00AE4078" w:rsidRPr="00290BD3">
        <w:rPr>
          <w:rFonts w:ascii="Times New Roman" w:hAnsi="Times New Roman" w:cs="Times New Roman"/>
          <w:sz w:val="24"/>
          <w:szCs w:val="24"/>
        </w:rPr>
        <w:t>Bezpakāpju</w:t>
      </w:r>
      <w:proofErr w:type="spellEnd"/>
      <w:r w:rsidR="00AE4078" w:rsidRPr="00290BD3">
        <w:rPr>
          <w:rFonts w:ascii="Times New Roman" w:hAnsi="Times New Roman" w:cs="Times New Roman"/>
          <w:sz w:val="24"/>
          <w:szCs w:val="24"/>
        </w:rPr>
        <w:t xml:space="preserve"> siksnas pārvads</w:t>
      </w:r>
      <w:r w:rsidRPr="00290BD3">
        <w:rPr>
          <w:rFonts w:ascii="Times New Roman" w:hAnsi="Times New Roman" w:cs="Times New Roman"/>
          <w:sz w:val="24"/>
          <w:szCs w:val="24"/>
        </w:rPr>
        <w:t>” lietošanas tiesību iegūšanas rakstiskā izsolē (turpmāk – Izsole)</w:t>
      </w:r>
      <w:r w:rsidR="008A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BC4" w:rsidRPr="008A3BC4">
        <w:rPr>
          <w:rFonts w:ascii="Times New Roman" w:hAnsi="Times New Roman" w:cs="Times New Roman"/>
          <w:b/>
          <w:sz w:val="24"/>
          <w:szCs w:val="24"/>
        </w:rPr>
        <w:t>elektro</w:t>
      </w:r>
      <w:proofErr w:type="spellEnd"/>
      <w:r w:rsidR="008A3BC4" w:rsidRPr="008A3BC4">
        <w:rPr>
          <w:rFonts w:ascii="Times New Roman" w:hAnsi="Times New Roman" w:cs="Times New Roman"/>
          <w:b/>
          <w:sz w:val="24"/>
          <w:szCs w:val="24"/>
        </w:rPr>
        <w:t xml:space="preserve"> kartingu nozarē/ mikro auto nozarē / </w:t>
      </w:r>
      <w:proofErr w:type="spellStart"/>
      <w:r w:rsidR="008A3BC4" w:rsidRPr="008A3BC4">
        <w:rPr>
          <w:rFonts w:ascii="Times New Roman" w:hAnsi="Times New Roman" w:cs="Times New Roman"/>
          <w:b/>
          <w:sz w:val="24"/>
          <w:szCs w:val="24"/>
        </w:rPr>
        <w:t>mikromobilitātes</w:t>
      </w:r>
      <w:proofErr w:type="spellEnd"/>
      <w:r w:rsidR="008A3BC4" w:rsidRPr="008A3BC4">
        <w:rPr>
          <w:rFonts w:ascii="Times New Roman" w:hAnsi="Times New Roman" w:cs="Times New Roman"/>
          <w:b/>
          <w:sz w:val="24"/>
          <w:szCs w:val="24"/>
        </w:rPr>
        <w:t xml:space="preserve"> transporta līdzekļu nozarē</w:t>
      </w:r>
      <w:r w:rsidR="008A3B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A3BC4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</w:p>
    <w:p w14:paraId="453915C2" w14:textId="77777777" w:rsidR="00290BD3" w:rsidRPr="00290BD3" w:rsidRDefault="00223545" w:rsidP="00290BD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 xml:space="preserve">Ievērojot, ka: </w:t>
      </w:r>
      <w:bookmarkStart w:id="0" w:name="_Hlk84550591"/>
    </w:p>
    <w:p w14:paraId="3A0490D7" w14:textId="51EED4B2" w:rsidR="00290BD3" w:rsidRPr="00290BD3" w:rsidRDefault="00223545" w:rsidP="00191A81">
      <w:pPr>
        <w:pStyle w:val="ListParagraph"/>
        <w:numPr>
          <w:ilvl w:val="1"/>
          <w:numId w:val="4"/>
        </w:numPr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 xml:space="preserve">licences līguma noslēgšanas gadījumā ir paredzēts sākotnējs, fiksēts maksājums kopsummā </w:t>
      </w:r>
      <w:r w:rsidR="004E0EC2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EUR 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1040</w:t>
      </w:r>
      <w:r w:rsidR="00AE4078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(viens tūkstotis 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četrdesmit</w:t>
      </w:r>
      <w:r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eiro)</w:t>
      </w:r>
      <w:r w:rsidRPr="00290BD3">
        <w:rPr>
          <w:rFonts w:ascii="Times New Roman" w:hAnsi="Times New Roman" w:cs="Times New Roman"/>
          <w:sz w:val="24"/>
          <w:szCs w:val="24"/>
        </w:rPr>
        <w:t xml:space="preserve"> apmērā</w:t>
      </w:r>
      <w:r w:rsidR="00290BD3" w:rsidRPr="00290BD3">
        <w:rPr>
          <w:rFonts w:ascii="Times New Roman" w:hAnsi="Times New Roman" w:cs="Times New Roman"/>
          <w:sz w:val="24"/>
          <w:szCs w:val="24"/>
        </w:rPr>
        <w:t xml:space="preserve"> </w:t>
      </w:r>
      <w:r w:rsidRPr="00290BD3">
        <w:rPr>
          <w:rFonts w:ascii="Times New Roman" w:hAnsi="Times New Roman" w:cs="Times New Roman"/>
          <w:sz w:val="24"/>
          <w:szCs w:val="24"/>
        </w:rPr>
        <w:t xml:space="preserve">bez </w:t>
      </w:r>
      <w:r w:rsidR="00290BD3">
        <w:rPr>
          <w:rFonts w:ascii="Times New Roman" w:hAnsi="Times New Roman" w:cs="Times New Roman"/>
          <w:sz w:val="24"/>
          <w:szCs w:val="24"/>
        </w:rPr>
        <w:t>PVN;</w:t>
      </w:r>
    </w:p>
    <w:p w14:paraId="5C354805" w14:textId="3FCB65C4" w:rsidR="00290BD3" w:rsidRPr="00290BD3" w:rsidRDefault="00290BD3" w:rsidP="00191A81">
      <w:pPr>
        <w:pStyle w:val="ListParagraph"/>
        <w:numPr>
          <w:ilvl w:val="1"/>
          <w:numId w:val="4"/>
        </w:numPr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6565554"/>
      <w:r w:rsidRPr="00290BD3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pēc diviem gadiem pēc </w:t>
      </w:r>
      <w:r w:rsidRPr="00290BD3">
        <w:rPr>
          <w:rFonts w:ascii="Times New Roman" w:hAnsi="Times New Roman" w:cs="Times New Roman"/>
          <w:sz w:val="24"/>
          <w:szCs w:val="24"/>
        </w:rPr>
        <w:t xml:space="preserve">licences līguma noslēgšanas ir paredzēts fiksēts maksājums kopsummā </w:t>
      </w:r>
      <w:r w:rsidR="004E0EC2" w:rsidRPr="004E0EC2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="004E0EC2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2080</w:t>
      </w:r>
      <w:r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(divi tūkstoši 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astoņdesmit</w:t>
      </w:r>
      <w:r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eiro)</w:t>
      </w:r>
      <w:r w:rsidRPr="00290BD3">
        <w:rPr>
          <w:rFonts w:ascii="Times New Roman" w:hAnsi="Times New Roman" w:cs="Times New Roman"/>
          <w:sz w:val="24"/>
          <w:szCs w:val="24"/>
        </w:rPr>
        <w:t xml:space="preserve"> apmērā bez </w:t>
      </w:r>
      <w:r>
        <w:rPr>
          <w:rFonts w:ascii="Times New Roman" w:hAnsi="Times New Roman" w:cs="Times New Roman"/>
          <w:sz w:val="24"/>
          <w:szCs w:val="24"/>
        </w:rPr>
        <w:t>PVN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14:paraId="0318BF56" w14:textId="73C6B06E" w:rsidR="00191A81" w:rsidRDefault="00290BD3" w:rsidP="00191A81">
      <w:pPr>
        <w:pStyle w:val="ListParagraph"/>
        <w:numPr>
          <w:ilvl w:val="1"/>
          <w:numId w:val="4"/>
        </w:numPr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6565585"/>
      <w:r>
        <w:rPr>
          <w:rFonts w:ascii="Times New Roman" w:hAnsi="Times New Roman" w:cs="Times New Roman"/>
          <w:sz w:val="24"/>
          <w:szCs w:val="24"/>
        </w:rPr>
        <w:t xml:space="preserve">ceturtajā līdz desmitajam gadam  </w:t>
      </w:r>
      <w:r w:rsidRPr="00290BD3">
        <w:rPr>
          <w:rFonts w:ascii="Times New Roman" w:eastAsia="Times New Roman" w:hAnsi="Times New Roman" w:cs="Times New Roman"/>
          <w:color w:val="222222"/>
          <w:sz w:val="24"/>
          <w:szCs w:val="24"/>
          <w:lang w:eastAsia="lv-LV"/>
        </w:rPr>
        <w:t xml:space="preserve">pēc </w:t>
      </w:r>
      <w:r w:rsidRPr="00290BD3">
        <w:rPr>
          <w:rFonts w:ascii="Times New Roman" w:hAnsi="Times New Roman" w:cs="Times New Roman"/>
          <w:sz w:val="24"/>
          <w:szCs w:val="24"/>
        </w:rPr>
        <w:t>licences līguma noslēgšanas ir paredzēts fiksēts</w:t>
      </w:r>
      <w:r w:rsidR="0014654D">
        <w:rPr>
          <w:rFonts w:ascii="Times New Roman" w:hAnsi="Times New Roman" w:cs="Times New Roman"/>
          <w:sz w:val="24"/>
          <w:szCs w:val="24"/>
        </w:rPr>
        <w:t xml:space="preserve"> ikgadējs maksājums</w:t>
      </w:r>
      <w:r w:rsidRPr="0029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BD3">
        <w:rPr>
          <w:rFonts w:ascii="Times New Roman" w:hAnsi="Times New Roman" w:cs="Times New Roman"/>
          <w:sz w:val="24"/>
          <w:szCs w:val="24"/>
        </w:rPr>
        <w:t>maksājums</w:t>
      </w:r>
      <w:proofErr w:type="spellEnd"/>
      <w:r w:rsidRPr="00290BD3">
        <w:rPr>
          <w:rFonts w:ascii="Times New Roman" w:hAnsi="Times New Roman" w:cs="Times New Roman"/>
          <w:sz w:val="24"/>
          <w:szCs w:val="24"/>
        </w:rPr>
        <w:t xml:space="preserve"> kopsummā </w:t>
      </w:r>
      <w:r w:rsidR="004E0EC2" w:rsidRPr="004E0EC2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="004E0EC2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91A81" w:rsidRPr="004E0EC2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213</w:t>
      </w:r>
      <w:r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191A81" w:rsidRPr="004E0EC2">
        <w:rPr>
          <w:rFonts w:ascii="Times New Roman" w:hAnsi="Times New Roman" w:cs="Times New Roman"/>
          <w:sz w:val="24"/>
          <w:szCs w:val="24"/>
          <w:highlight w:val="yellow"/>
        </w:rPr>
        <w:t>viens tū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k</w:t>
      </w:r>
      <w:r w:rsidR="00191A81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stotis 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divi simti trīspadsmit</w:t>
      </w:r>
      <w:r w:rsidR="00191A81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91A81" w:rsidRPr="004E0EC2">
        <w:rPr>
          <w:rFonts w:ascii="Times New Roman" w:hAnsi="Times New Roman" w:cs="Times New Roman"/>
          <w:sz w:val="24"/>
          <w:szCs w:val="24"/>
          <w:highlight w:val="yellow"/>
        </w:rPr>
        <w:t>euro</w:t>
      </w:r>
      <w:proofErr w:type="spellEnd"/>
      <w:r w:rsidRPr="004E0EC2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290BD3">
        <w:rPr>
          <w:rFonts w:ascii="Times New Roman" w:hAnsi="Times New Roman" w:cs="Times New Roman"/>
          <w:sz w:val="24"/>
          <w:szCs w:val="24"/>
        </w:rPr>
        <w:t xml:space="preserve"> apmērā bez</w:t>
      </w:r>
      <w:r w:rsidR="00191A81">
        <w:rPr>
          <w:rFonts w:ascii="Times New Roman" w:hAnsi="Times New Roman" w:cs="Times New Roman"/>
          <w:sz w:val="24"/>
          <w:szCs w:val="24"/>
        </w:rPr>
        <w:t xml:space="preserve"> PVN gadā</w:t>
      </w:r>
      <w:bookmarkEnd w:id="2"/>
      <w:r w:rsidR="00191A81">
        <w:rPr>
          <w:rFonts w:ascii="Times New Roman" w:hAnsi="Times New Roman" w:cs="Times New Roman"/>
          <w:sz w:val="24"/>
          <w:szCs w:val="24"/>
        </w:rPr>
        <w:t>;</w:t>
      </w:r>
    </w:p>
    <w:p w14:paraId="6770FFB6" w14:textId="775EE854" w:rsidR="00191A81" w:rsidRDefault="00E4466F" w:rsidP="00191A81">
      <w:pPr>
        <w:pStyle w:val="ListParagraph"/>
        <w:numPr>
          <w:ilvl w:val="1"/>
          <w:numId w:val="4"/>
        </w:numPr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545" w:rsidRPr="00191A81">
        <w:rPr>
          <w:rFonts w:ascii="Times New Roman" w:hAnsi="Times New Roman" w:cs="Times New Roman"/>
          <w:sz w:val="24"/>
          <w:szCs w:val="24"/>
        </w:rPr>
        <w:t xml:space="preserve">zsoles sākuma </w:t>
      </w:r>
      <w:proofErr w:type="spellStart"/>
      <w:r w:rsidR="00223545" w:rsidRPr="00191A81">
        <w:rPr>
          <w:rFonts w:ascii="Times New Roman" w:hAnsi="Times New Roman" w:cs="Times New Roman"/>
          <w:sz w:val="24"/>
          <w:szCs w:val="24"/>
        </w:rPr>
        <w:t>procentmaksājuma</w:t>
      </w:r>
      <w:proofErr w:type="spellEnd"/>
      <w:r w:rsidR="00223545" w:rsidRPr="00191A81">
        <w:rPr>
          <w:rFonts w:ascii="Times New Roman" w:hAnsi="Times New Roman" w:cs="Times New Roman"/>
          <w:sz w:val="24"/>
          <w:szCs w:val="24"/>
        </w:rPr>
        <w:t xml:space="preserve"> apmērs ir 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223545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% (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divi</w:t>
      </w:r>
      <w:r w:rsidR="00223545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procenti)</w:t>
      </w:r>
      <w:r w:rsidR="00223545" w:rsidRPr="00191A81">
        <w:rPr>
          <w:rFonts w:ascii="Times New Roman" w:hAnsi="Times New Roman" w:cs="Times New Roman"/>
          <w:sz w:val="24"/>
          <w:szCs w:val="24"/>
        </w:rPr>
        <w:t xml:space="preserve"> līdz ar ko piedāvātais </w:t>
      </w:r>
      <w:proofErr w:type="spellStart"/>
      <w:r w:rsidR="00223545" w:rsidRPr="00191A81">
        <w:rPr>
          <w:rFonts w:ascii="Times New Roman" w:hAnsi="Times New Roman" w:cs="Times New Roman"/>
          <w:color w:val="000000"/>
          <w:sz w:val="24"/>
          <w:szCs w:val="24"/>
        </w:rPr>
        <w:t>procentmaksājums</w:t>
      </w:r>
      <w:proofErr w:type="spellEnd"/>
      <w:r w:rsidR="00223545" w:rsidRPr="00191A81">
        <w:rPr>
          <w:rFonts w:ascii="Times New Roman" w:hAnsi="Times New Roman" w:cs="Times New Roman"/>
          <w:sz w:val="24"/>
          <w:szCs w:val="24"/>
        </w:rPr>
        <w:t xml:space="preserve"> nevar būt mazāks kā 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223545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% (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divi</w:t>
      </w:r>
      <w:r w:rsidR="00223545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procenti)</w:t>
      </w:r>
      <w:r w:rsidR="00223545" w:rsidRPr="00191A81">
        <w:rPr>
          <w:rFonts w:ascii="Times New Roman" w:hAnsi="Times New Roman" w:cs="Times New Roman"/>
          <w:sz w:val="24"/>
          <w:szCs w:val="24"/>
        </w:rPr>
        <w:t xml:space="preserve"> no licenciāta gūtajiem ieņēmumiem par katru pārdoto vienību un ne mazāks </w:t>
      </w:r>
      <w:r w:rsidR="00223545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par </w:t>
      </w:r>
      <w:r w:rsidR="004E0EC2" w:rsidRPr="004E0EC2">
        <w:rPr>
          <w:rFonts w:ascii="Times New Roman" w:hAnsi="Times New Roman" w:cs="Times New Roman"/>
          <w:sz w:val="24"/>
          <w:szCs w:val="24"/>
          <w:highlight w:val="yellow"/>
        </w:rPr>
        <w:t>EUR</w:t>
      </w:r>
      <w:r w:rsidR="004E0EC2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AE4078" w:rsidRPr="004E0EC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223545" w:rsidRPr="004E0EC2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4E0EC2" w:rsidRPr="004E0EC2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16652" w:rsidRPr="004E0EC2">
        <w:rPr>
          <w:rFonts w:ascii="Times New Roman" w:hAnsi="Times New Roman" w:cs="Times New Roman"/>
          <w:sz w:val="24"/>
          <w:szCs w:val="24"/>
          <w:highlight w:val="yellow"/>
        </w:rPr>
        <w:t>div</w:t>
      </w:r>
      <w:r w:rsidR="00AE4078" w:rsidRPr="004E0EC2">
        <w:rPr>
          <w:rFonts w:ascii="Times New Roman" w:hAnsi="Times New Roman" w:cs="Times New Roman"/>
          <w:sz w:val="24"/>
          <w:szCs w:val="24"/>
          <w:highlight w:val="yellow"/>
        </w:rPr>
        <w:t>desmit</w:t>
      </w:r>
      <w:r w:rsidR="00223545" w:rsidRPr="004E0EC2">
        <w:rPr>
          <w:rFonts w:ascii="Times New Roman" w:hAnsi="Times New Roman" w:cs="Times New Roman"/>
          <w:sz w:val="24"/>
          <w:szCs w:val="24"/>
          <w:highlight w:val="yellow"/>
        </w:rPr>
        <w:t xml:space="preserve"> eiro nulle eiro centi)</w:t>
      </w:r>
      <w:r w:rsidR="00223545" w:rsidRPr="00191A81">
        <w:rPr>
          <w:rFonts w:ascii="Times New Roman" w:hAnsi="Times New Roman" w:cs="Times New Roman"/>
          <w:sz w:val="24"/>
          <w:szCs w:val="24"/>
        </w:rPr>
        <w:t xml:space="preserve"> par katru pārdoto vienību, bez pievienotās vērtības nodokļa</w:t>
      </w:r>
      <w:r w:rsidR="00191A81">
        <w:rPr>
          <w:rFonts w:ascii="Times New Roman" w:hAnsi="Times New Roman" w:cs="Times New Roman"/>
          <w:sz w:val="24"/>
          <w:szCs w:val="24"/>
        </w:rPr>
        <w:t>;</w:t>
      </w:r>
    </w:p>
    <w:p w14:paraId="750ECF2B" w14:textId="357F6B15" w:rsidR="00223545" w:rsidRDefault="00E4466F" w:rsidP="00191A81">
      <w:pPr>
        <w:pStyle w:val="ListParagraph"/>
        <w:numPr>
          <w:ilvl w:val="1"/>
          <w:numId w:val="4"/>
        </w:numPr>
        <w:spacing w:after="0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3545" w:rsidRPr="00191A81">
        <w:rPr>
          <w:rFonts w:ascii="Times New Roman" w:hAnsi="Times New Roman" w:cs="Times New Roman"/>
          <w:sz w:val="24"/>
          <w:szCs w:val="24"/>
        </w:rPr>
        <w:t xml:space="preserve">zsoles dalībnieka piedāvātā </w:t>
      </w:r>
      <w:proofErr w:type="spellStart"/>
      <w:r w:rsidR="00223545" w:rsidRPr="00191A81">
        <w:rPr>
          <w:rFonts w:ascii="Times New Roman" w:hAnsi="Times New Roman" w:cs="Times New Roman"/>
          <w:sz w:val="24"/>
          <w:szCs w:val="24"/>
        </w:rPr>
        <w:t>procentmaksājuma</w:t>
      </w:r>
      <w:proofErr w:type="spellEnd"/>
      <w:r w:rsidR="00223545" w:rsidRPr="00191A81">
        <w:rPr>
          <w:rFonts w:ascii="Times New Roman" w:hAnsi="Times New Roman" w:cs="Times New Roman"/>
          <w:sz w:val="24"/>
          <w:szCs w:val="24"/>
        </w:rPr>
        <w:t xml:space="preserve"> apmērs ir lielums, ar kuru Izsoles</w:t>
      </w:r>
      <w:bookmarkStart w:id="3" w:name="_GoBack"/>
      <w:bookmarkEnd w:id="3"/>
      <w:r w:rsidR="00223545" w:rsidRPr="00191A81">
        <w:rPr>
          <w:rFonts w:ascii="Times New Roman" w:hAnsi="Times New Roman" w:cs="Times New Roman"/>
          <w:sz w:val="24"/>
          <w:szCs w:val="24"/>
        </w:rPr>
        <w:t xml:space="preserve"> dalībnieks Izsolē konkurē ar citiem Izsoles dalībniekiem, nosakot visaugstāko izsolīto objekta cenu. Izsoles solis izsakāms kā veseli procenti (piemēram, 3 %, 4 %, 5 %</w:t>
      </w:r>
      <w:r w:rsidR="003D7E77" w:rsidRPr="00191A81">
        <w:rPr>
          <w:rFonts w:ascii="Times New Roman" w:hAnsi="Times New Roman" w:cs="Times New Roman"/>
          <w:sz w:val="24"/>
          <w:szCs w:val="24"/>
        </w:rPr>
        <w:t xml:space="preserve"> u.t.t.</w:t>
      </w:r>
      <w:r w:rsidR="00223545" w:rsidRPr="00191A81">
        <w:rPr>
          <w:rFonts w:ascii="Times New Roman" w:hAnsi="Times New Roman" w:cs="Times New Roman"/>
          <w:sz w:val="24"/>
          <w:szCs w:val="24"/>
        </w:rPr>
        <w:t>),</w:t>
      </w:r>
    </w:p>
    <w:p w14:paraId="542EA499" w14:textId="77777777" w:rsidR="00191A81" w:rsidRPr="00191A81" w:rsidRDefault="00191A81" w:rsidP="00191A81">
      <w:pPr>
        <w:pStyle w:val="ListParagraph"/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C6D64B7" w14:textId="77777777" w:rsidR="00223545" w:rsidRPr="00290BD3" w:rsidRDefault="00223545" w:rsidP="00223545">
      <w:pPr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b/>
          <w:sz w:val="24"/>
          <w:szCs w:val="24"/>
        </w:rPr>
        <w:t xml:space="preserve">piedāvātā </w:t>
      </w:r>
      <w:proofErr w:type="spellStart"/>
      <w:r w:rsidRPr="00290BD3">
        <w:rPr>
          <w:rFonts w:ascii="Times New Roman" w:hAnsi="Times New Roman" w:cs="Times New Roman"/>
          <w:b/>
          <w:sz w:val="24"/>
          <w:szCs w:val="24"/>
        </w:rPr>
        <w:t>procentmaksājuma</w:t>
      </w:r>
      <w:proofErr w:type="spellEnd"/>
      <w:r w:rsidRPr="00290BD3">
        <w:rPr>
          <w:rFonts w:ascii="Times New Roman" w:hAnsi="Times New Roman" w:cs="Times New Roman"/>
          <w:b/>
          <w:sz w:val="24"/>
          <w:szCs w:val="24"/>
        </w:rPr>
        <w:t xml:space="preserve"> apmērs</w:t>
      </w:r>
      <w:r w:rsidRPr="00290BD3">
        <w:rPr>
          <w:rFonts w:ascii="Times New Roman" w:hAnsi="Times New Roman" w:cs="Times New Roman"/>
          <w:sz w:val="24"/>
          <w:szCs w:val="24"/>
        </w:rPr>
        <w:t xml:space="preserve"> licenciātam par katru pārdoto vienību ir:</w:t>
      </w:r>
    </w:p>
    <w:p w14:paraId="2BBD7FDF" w14:textId="77777777" w:rsidR="00223545" w:rsidRPr="00290BD3" w:rsidRDefault="00223545" w:rsidP="00223545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F5B1D" w14:textId="77777777" w:rsidR="00223545" w:rsidRPr="00290BD3" w:rsidRDefault="00223545" w:rsidP="00223545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BD3">
        <w:rPr>
          <w:rFonts w:ascii="Times New Roman" w:hAnsi="Times New Roman" w:cs="Times New Roman"/>
          <w:b/>
          <w:sz w:val="24"/>
          <w:szCs w:val="24"/>
        </w:rPr>
        <w:t xml:space="preserve">_____________% </w:t>
      </w:r>
      <w:r w:rsidRPr="00290BD3">
        <w:rPr>
          <w:rFonts w:ascii="Times New Roman" w:hAnsi="Times New Roman" w:cs="Times New Roman"/>
          <w:b/>
          <w:i/>
          <w:sz w:val="24"/>
          <w:szCs w:val="24"/>
        </w:rPr>
        <w:t>(_____ procentu apmērs vārdiem</w:t>
      </w:r>
      <w:r w:rsidRPr="00290BD3">
        <w:rPr>
          <w:rFonts w:ascii="Times New Roman" w:hAnsi="Times New Roman" w:cs="Times New Roman"/>
          <w:b/>
          <w:sz w:val="24"/>
          <w:szCs w:val="24"/>
        </w:rPr>
        <w:t>____).</w:t>
      </w:r>
    </w:p>
    <w:p w14:paraId="56B73DDA" w14:textId="77777777" w:rsidR="00223545" w:rsidRPr="00290BD3" w:rsidRDefault="00223545" w:rsidP="002235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CB7A0" w14:textId="77777777" w:rsidR="00223545" w:rsidRPr="00290BD3" w:rsidRDefault="00223545" w:rsidP="00223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eastAsia="Times New Roman" w:hAnsi="Times New Roman" w:cs="Times New Roman"/>
          <w:color w:val="000000"/>
          <w:sz w:val="24"/>
          <w:szCs w:val="24"/>
        </w:rPr>
        <w:t>Iesniedzot šo Pieteikumu, ar parakstu vienlaikus a</w:t>
      </w:r>
      <w:r w:rsidRPr="00290BD3">
        <w:rPr>
          <w:rFonts w:ascii="Times New Roman" w:hAnsi="Times New Roman" w:cs="Times New Roman"/>
          <w:sz w:val="24"/>
          <w:szCs w:val="24"/>
        </w:rPr>
        <w:t>pliecinu, ka:</w:t>
      </w:r>
    </w:p>
    <w:p w14:paraId="1EAD5064" w14:textId="77777777" w:rsidR="00223545" w:rsidRPr="00290BD3" w:rsidRDefault="00223545" w:rsidP="002235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 xml:space="preserve"> esmu iepazinies un piekrītu Izsoles noteikumiem, licences un konfidencialitātes līguma projektā ietvertajiem noteikumiem, tie man ir saprotami un pieņemami;</w:t>
      </w:r>
    </w:p>
    <w:p w14:paraId="79F1C8F1" w14:textId="77777777" w:rsidR="00223545" w:rsidRPr="00290BD3" w:rsidRDefault="00223545" w:rsidP="002235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BD3">
        <w:rPr>
          <w:rFonts w:ascii="Times New Roman" w:hAnsi="Times New Roman" w:cs="Times New Roman"/>
          <w:sz w:val="24"/>
          <w:szCs w:val="24"/>
        </w:rPr>
        <w:t>uz Pieteikuma iesniegšanas dienu nav uzsākta maksātnespējas vai bankrota procedūra.</w:t>
      </w:r>
    </w:p>
    <w:p w14:paraId="3D7FB247" w14:textId="77777777" w:rsidR="00223545" w:rsidRPr="00290BD3" w:rsidRDefault="00223545" w:rsidP="002235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54"/>
        <w:gridCol w:w="2254"/>
        <w:gridCol w:w="238"/>
        <w:gridCol w:w="4893"/>
      </w:tblGrid>
      <w:tr w:rsidR="00223545" w:rsidRPr="00290BD3" w14:paraId="1F6DE400" w14:textId="77777777" w:rsidTr="00342614">
        <w:tc>
          <w:tcPr>
            <w:tcW w:w="2254" w:type="dxa"/>
            <w:tcBorders>
              <w:bottom w:val="single" w:sz="4" w:space="0" w:color="auto"/>
            </w:tcBorders>
            <w:shd w:val="clear" w:color="auto" w:fill="auto"/>
          </w:tcPr>
          <w:p w14:paraId="66E7235C" w14:textId="77777777" w:rsidR="00223545" w:rsidRPr="00290BD3" w:rsidRDefault="00223545" w:rsidP="00342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4C446AE5" w14:textId="77777777" w:rsidR="00223545" w:rsidRPr="00290BD3" w:rsidRDefault="00223545" w:rsidP="00342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14:paraId="77C5B14C" w14:textId="77777777" w:rsidR="00223545" w:rsidRPr="00290BD3" w:rsidRDefault="00223545" w:rsidP="00342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bottom w:val="single" w:sz="4" w:space="0" w:color="auto"/>
            </w:tcBorders>
            <w:shd w:val="clear" w:color="auto" w:fill="auto"/>
          </w:tcPr>
          <w:p w14:paraId="762FB634" w14:textId="77777777" w:rsidR="00223545" w:rsidRPr="00290BD3" w:rsidRDefault="00223545" w:rsidP="00342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45" w:rsidRPr="00290BD3" w14:paraId="7F1171F3" w14:textId="77777777" w:rsidTr="00342614"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</w:tcPr>
          <w:p w14:paraId="55D09842" w14:textId="77777777" w:rsidR="00223545" w:rsidRPr="00290BD3" w:rsidRDefault="00223545" w:rsidP="00342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3">
              <w:rPr>
                <w:rFonts w:ascii="Times New Roman" w:hAnsi="Times New Roman" w:cs="Times New Roman"/>
                <w:sz w:val="24"/>
                <w:szCs w:val="24"/>
              </w:rPr>
              <w:t xml:space="preserve">         datums</w:t>
            </w:r>
          </w:p>
        </w:tc>
        <w:tc>
          <w:tcPr>
            <w:tcW w:w="2254" w:type="dxa"/>
            <w:shd w:val="clear" w:color="auto" w:fill="auto"/>
          </w:tcPr>
          <w:p w14:paraId="3E6E0806" w14:textId="77777777" w:rsidR="00223545" w:rsidRPr="00290BD3" w:rsidRDefault="00223545" w:rsidP="00342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shd w:val="clear" w:color="auto" w:fill="auto"/>
          </w:tcPr>
          <w:p w14:paraId="1E36A52C" w14:textId="77777777" w:rsidR="00223545" w:rsidRPr="00290BD3" w:rsidRDefault="00223545" w:rsidP="00342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3" w:type="dxa"/>
            <w:tcBorders>
              <w:top w:val="single" w:sz="4" w:space="0" w:color="auto"/>
            </w:tcBorders>
            <w:shd w:val="clear" w:color="auto" w:fill="auto"/>
          </w:tcPr>
          <w:p w14:paraId="316B5E67" w14:textId="77777777" w:rsidR="00223545" w:rsidRPr="00290BD3" w:rsidRDefault="00223545" w:rsidP="003426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BD3">
              <w:rPr>
                <w:rFonts w:ascii="Times New Roman" w:hAnsi="Times New Roman" w:cs="Times New Roman"/>
                <w:sz w:val="24"/>
                <w:szCs w:val="24"/>
              </w:rPr>
              <w:t xml:space="preserve">          Vārds, uzvārds, paraksts, amats</w:t>
            </w:r>
          </w:p>
        </w:tc>
      </w:tr>
    </w:tbl>
    <w:p w14:paraId="5B4D83FE" w14:textId="77777777" w:rsidR="00223545" w:rsidRPr="00290BD3" w:rsidRDefault="00223545" w:rsidP="0022354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CD85E8" w14:textId="77777777" w:rsidR="00223545" w:rsidRPr="00290BD3" w:rsidRDefault="00223545" w:rsidP="00223545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0BD3">
        <w:rPr>
          <w:rFonts w:ascii="Times New Roman" w:hAnsi="Times New Roman" w:cs="Times New Roman"/>
          <w:iCs/>
          <w:sz w:val="24"/>
          <w:szCs w:val="24"/>
        </w:rPr>
        <w:t>Pārstāvības gadījumā – dokuments, kas apstiprina pārstāvības tiesības:</w:t>
      </w:r>
    </w:p>
    <w:sectPr w:rsidR="00223545" w:rsidRPr="00290BD3" w:rsidSect="00191A81">
      <w:pgSz w:w="11900" w:h="16840"/>
      <w:pgMar w:top="993" w:right="84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F1441" w14:textId="77777777" w:rsidR="008A3BC4" w:rsidRDefault="008A3BC4" w:rsidP="008A3BC4">
      <w:pPr>
        <w:spacing w:after="0" w:line="240" w:lineRule="auto"/>
      </w:pPr>
      <w:r>
        <w:separator/>
      </w:r>
    </w:p>
  </w:endnote>
  <w:endnote w:type="continuationSeparator" w:id="0">
    <w:p w14:paraId="179C531E" w14:textId="77777777" w:rsidR="008A3BC4" w:rsidRDefault="008A3BC4" w:rsidP="008A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8DD98" w14:textId="77777777" w:rsidR="008A3BC4" w:rsidRDefault="008A3BC4" w:rsidP="008A3BC4">
      <w:pPr>
        <w:spacing w:after="0" w:line="240" w:lineRule="auto"/>
      </w:pPr>
      <w:r>
        <w:separator/>
      </w:r>
    </w:p>
  </w:footnote>
  <w:footnote w:type="continuationSeparator" w:id="0">
    <w:p w14:paraId="1014EE34" w14:textId="77777777" w:rsidR="008A3BC4" w:rsidRDefault="008A3BC4" w:rsidP="008A3BC4">
      <w:pPr>
        <w:spacing w:after="0" w:line="240" w:lineRule="auto"/>
      </w:pPr>
      <w:r>
        <w:continuationSeparator/>
      </w:r>
    </w:p>
  </w:footnote>
  <w:footnote w:id="1">
    <w:p w14:paraId="7317E98C" w14:textId="0E061113" w:rsidR="008A3BC4" w:rsidRDefault="008A3BC4">
      <w:pPr>
        <w:pStyle w:val="FootnoteText"/>
      </w:pPr>
      <w:r>
        <w:rPr>
          <w:rStyle w:val="FootnoteReference"/>
        </w:rPr>
        <w:footnoteRef/>
      </w:r>
      <w:r>
        <w:t xml:space="preserve"> Izvēlēties vienu no piedāvātajām nozarēm. Gadījumā, ja pretendents vēlas iesniegt pieteikumu dalībai izsolē par vairākām nozarēm, par katru nozari ir jāaizpilda </w:t>
      </w:r>
      <w:proofErr w:type="spellStart"/>
      <w:r>
        <w:t>atsevišks</w:t>
      </w:r>
      <w:proofErr w:type="spellEnd"/>
      <w:r>
        <w:t xml:space="preserve"> pieteiku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73E8"/>
    <w:multiLevelType w:val="multilevel"/>
    <w:tmpl w:val="AE24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00C16"/>
    <w:multiLevelType w:val="hybridMultilevel"/>
    <w:tmpl w:val="CE3EA814"/>
    <w:lvl w:ilvl="0" w:tplc="29225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7F282E"/>
    <w:multiLevelType w:val="multilevel"/>
    <w:tmpl w:val="6E20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DA111C"/>
    <w:multiLevelType w:val="multilevel"/>
    <w:tmpl w:val="FE549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45"/>
    <w:rsid w:val="0014620A"/>
    <w:rsid w:val="0014654D"/>
    <w:rsid w:val="00191A81"/>
    <w:rsid w:val="00223545"/>
    <w:rsid w:val="00290BD3"/>
    <w:rsid w:val="002C1B50"/>
    <w:rsid w:val="003D7E77"/>
    <w:rsid w:val="004E0EC2"/>
    <w:rsid w:val="00616652"/>
    <w:rsid w:val="006172C0"/>
    <w:rsid w:val="0070534D"/>
    <w:rsid w:val="00761270"/>
    <w:rsid w:val="008A3BC4"/>
    <w:rsid w:val="00AE4078"/>
    <w:rsid w:val="00C06E70"/>
    <w:rsid w:val="00E4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659C"/>
  <w15:chartTrackingRefBased/>
  <w15:docId w15:val="{F2DEC754-19D4-184A-A887-C5D3FB07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545"/>
    <w:pPr>
      <w:spacing w:after="160" w:line="259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4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BD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3B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BC4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3B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3B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BC4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A3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ta@rta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7047a9-750e-4c7e-9af0-ccc89384fa82" xsi:nil="true"/>
    <apstiprin_x0101_ja xmlns="4d71a825-2617-4129-afbe-4d2abde5e487">
      <UserInfo>
        <DisplayName/>
        <AccountId xsi:nil="true"/>
        <AccountType/>
      </UserInfo>
    </apstiprin_x0101_ja>
    <apstiprin_x0101__x0161_anas_x0020_datums xmlns="4d71a825-2617-4129-afbe-4d2abde5e487" xsi:nil="true"/>
    <iesnieg_x0161_anas_x0020_datums xmlns="4d71a825-2617-4129-afbe-4d2abde5e487" xsi:nil="true"/>
    <Piek_x013c_uvesstatuss xmlns="4d71a825-2617-4129-afbe-4d2abde5e487">Rektorāts</Piek_x013c_uvesstatuss>
    <lcf76f155ced4ddcb4097134ff3c332f xmlns="4d71a825-2617-4129-afbe-4d2abde5e487">
      <Terms xmlns="http://schemas.microsoft.com/office/infopath/2007/PartnerControls"/>
    </lcf76f155ced4ddcb4097134ff3c332f>
    <saska_x0146_ots xmlns="4d71a825-2617-4129-afbe-4d2abde5e487">
      <UserInfo>
        <DisplayName/>
        <AccountId xsi:nil="true"/>
        <AccountType/>
      </UserInfo>
    </saska_x0146_ots>
    <Saska_x0146_o_x0161_anas_x0020_datums xmlns="4d71a825-2617-4129-afbe-4d2abde5e4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B54861EB00A154FB1AEDAA8F602D397" ma:contentTypeVersion="28" ma:contentTypeDescription="Izveidot jaunu dokumentu." ma:contentTypeScope="" ma:versionID="28f67de693a7b4fbc0f19d244ecd57e7">
  <xsd:schema xmlns:xsd="http://www.w3.org/2001/XMLSchema" xmlns:xs="http://www.w3.org/2001/XMLSchema" xmlns:p="http://schemas.microsoft.com/office/2006/metadata/properties" xmlns:ns2="4d71a825-2617-4129-afbe-4d2abde5e487" xmlns:ns3="c57047a9-750e-4c7e-9af0-ccc89384fa82" targetNamespace="http://schemas.microsoft.com/office/2006/metadata/properties" ma:root="true" ma:fieldsID="b54d6c425cef15b6b425e3e7c56996db" ns2:_="" ns3:_="">
    <xsd:import namespace="4d71a825-2617-4129-afbe-4d2abde5e487"/>
    <xsd:import namespace="c57047a9-750e-4c7e-9af0-ccc89384f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iesnieg_x0161_anas_x0020_datums" minOccurs="0"/>
                <xsd:element ref="ns2:Saska_x0146_o_x0161_anas_x0020_datums" minOccurs="0"/>
                <xsd:element ref="ns2:saska_x0146_ots" minOccurs="0"/>
                <xsd:element ref="ns2:apstiprin_x0101__x0161_anas_x0020_datums" minOccurs="0"/>
                <xsd:element ref="ns2:apstiprin_x0101_ja" minOccurs="0"/>
                <xsd:element ref="ns2:MediaLengthInSeconds" minOccurs="0"/>
                <xsd:element ref="ns2:Piek_x013c_uvesstatus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825-2617-4129-afbe-4d2abde5e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esnieg_x0161_anas_x0020_datums" ma:index="20" nillable="true" ma:displayName="iesniegšanas datums" ma:description="Studiju plāna iesniegšanas datums" ma:format="DateOnly" ma:internalName="iesnieg_x0161_anas_x0020_datums">
      <xsd:simpleType>
        <xsd:restriction base="dms:DateTime"/>
      </xsd:simpleType>
    </xsd:element>
    <xsd:element name="Saska_x0146_o_x0161_anas_x0020_datums" ma:index="21" nillable="true" ma:displayName="saskaņošanas datums" ma:format="DateOnly" ma:internalName="Saska_x0146_o_x0161_anas_x0020_datums">
      <xsd:simpleType>
        <xsd:restriction base="dms:DateTime"/>
      </xsd:simpleType>
    </xsd:element>
    <xsd:element name="saska_x0146_ots" ma:index="22" nillable="true" ma:displayName="saskaņoja" ma:indexed="true" ma:list="UserInfo" ma:SharePointGroup="0" ma:internalName="saska_x0146_ot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stiprin_x0101__x0161_anas_x0020_datums" ma:index="23" nillable="true" ma:displayName="apstiprināšanas datums" ma:format="DateOnly" ma:internalName="apstiprin_x0101__x0161_anas_x0020_datums">
      <xsd:simpleType>
        <xsd:restriction base="dms:DateTime"/>
      </xsd:simpleType>
    </xsd:element>
    <xsd:element name="apstiprin_x0101_ja" ma:index="24" nillable="true" ma:displayName="apstiprināja" ma:indexed="true" ma:list="UserInfo" ma:SharePointGroup="0" ma:internalName="apstiprin_x0101_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Piek_x013c_uvesstatuss" ma:index="26" nillable="true" ma:displayName="Piekļuves statuss" ma:default="Rektorāts" ma:description="Darbiniekiem ir skatīšanās tiesības" ma:format="Dropdown" ma:internalName="Piek_x013c_uvesstatuss">
      <xsd:simpleType>
        <xsd:restriction base="dms:Choice">
          <xsd:enumeration value="Rektorāts"/>
          <xsd:enumeration value="Publiska piekļuve"/>
          <xsd:enumeration value="ierobežota piekļuve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Attēlu atzīmes" ma:readOnly="false" ma:fieldId="{5cf76f15-5ced-4ddc-b409-7134ff3c332f}" ma:taxonomyMulti="true" ma:sspId="e99b6526-139d-41c5-b35d-3b901d63a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47a9-750e-4c7e-9af0-ccc89384fa8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8b46b42-180b-4b28-a6fd-751d41530943}" ma:internalName="TaxCatchAll" ma:showField="CatchAllData" ma:web="c57047a9-750e-4c7e-9af0-ccc89384f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8EC1-8EB9-481B-86F0-98E668DF6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8305F-21FF-47D3-9109-54F2E651A10A}">
  <ds:schemaRefs>
    <ds:schemaRef ds:uri="http://schemas.microsoft.com/office/infopath/2007/PartnerControls"/>
    <ds:schemaRef ds:uri="c57047a9-750e-4c7e-9af0-ccc89384fa82"/>
    <ds:schemaRef ds:uri="http://schemas.microsoft.com/office/2006/metadata/properties"/>
    <ds:schemaRef ds:uri="http://schemas.openxmlformats.org/package/2006/metadata/core-properties"/>
    <ds:schemaRef ds:uri="4d71a825-2617-4129-afbe-4d2abde5e487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8921A4-6E99-474A-8E5E-9674BA58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1a825-2617-4129-afbe-4d2abde5e487"/>
    <ds:schemaRef ds:uri="c57047a9-750e-4c7e-9af0-ccc89384f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D6061-9D1B-41E2-8B0F-77684D0D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s Dimants</dc:creator>
  <cp:keywords/>
  <dc:description/>
  <cp:lastModifiedBy>Imants Plešners</cp:lastModifiedBy>
  <cp:revision>3</cp:revision>
  <dcterms:created xsi:type="dcterms:W3CDTF">2022-10-13T12:00:00Z</dcterms:created>
  <dcterms:modified xsi:type="dcterms:W3CDTF">2022-10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4861EB00A154FB1AEDAA8F602D397</vt:lpwstr>
  </property>
  <property fmtid="{D5CDD505-2E9C-101B-9397-08002B2CF9AE}" pid="3" name="MediaServiceImageTags">
    <vt:lpwstr/>
  </property>
</Properties>
</file>